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EEE2" w14:textId="08CC4136" w:rsidR="007F0CEC" w:rsidRDefault="003378D4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EEE792E" w14:textId="1FA892BB" w:rsidR="003378D4" w:rsidRDefault="00E53884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ногие люди нуждаются в том месте куда можно прийти после тяжёлого дня на работе или учёбе, </w:t>
      </w:r>
      <w:r w:rsidR="00B06FA4">
        <w:rPr>
          <w:rFonts w:ascii="Times New Roman" w:hAnsi="Times New Roman" w:cs="Times New Roman"/>
          <w:sz w:val="28"/>
          <w:szCs w:val="28"/>
        </w:rPr>
        <w:t xml:space="preserve">чтобы восстановить растраченные физические силы, снять психическое утомление, поднять настроение, получить требующуюся эмоциональную подзарядку, </w:t>
      </w:r>
      <w:r>
        <w:rPr>
          <w:rFonts w:ascii="Times New Roman" w:hAnsi="Times New Roman" w:cs="Times New Roman"/>
          <w:sz w:val="28"/>
          <w:szCs w:val="28"/>
        </w:rPr>
        <w:t>весело провести время в компании друзей</w:t>
      </w:r>
      <w:r w:rsidR="00B06FA4">
        <w:rPr>
          <w:rFonts w:ascii="Times New Roman" w:hAnsi="Times New Roman" w:cs="Times New Roman"/>
          <w:sz w:val="28"/>
          <w:szCs w:val="28"/>
        </w:rPr>
        <w:t xml:space="preserve"> или усовершенствовать себя в куль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  <w:r w:rsidR="00E72058">
        <w:rPr>
          <w:rFonts w:ascii="Times New Roman" w:hAnsi="Times New Roman" w:cs="Times New Roman"/>
          <w:sz w:val="28"/>
          <w:szCs w:val="28"/>
        </w:rPr>
        <w:t>Антикафе</w:t>
      </w:r>
      <w:r w:rsidR="00775C5A">
        <w:rPr>
          <w:rFonts w:ascii="Times New Roman" w:hAnsi="Times New Roman" w:cs="Times New Roman"/>
          <w:sz w:val="28"/>
          <w:szCs w:val="28"/>
        </w:rPr>
        <w:t>,</w:t>
      </w:r>
      <w:r w:rsidR="00E72058">
        <w:rPr>
          <w:rFonts w:ascii="Times New Roman" w:hAnsi="Times New Roman" w:cs="Times New Roman"/>
          <w:sz w:val="28"/>
          <w:szCs w:val="28"/>
        </w:rPr>
        <w:t xml:space="preserve"> </w:t>
      </w:r>
      <w:r w:rsidR="00E72058" w:rsidRPr="004629CB">
        <w:rPr>
          <w:rFonts w:ascii="Times New Roman" w:hAnsi="Times New Roman" w:cs="Times New Roman"/>
          <w:sz w:val="28"/>
          <w:szCs w:val="28"/>
        </w:rPr>
        <w:t>как относительно недавно</w:t>
      </w:r>
      <w:r w:rsidR="00E72058">
        <w:rPr>
          <w:rFonts w:ascii="Times New Roman" w:hAnsi="Times New Roman" w:cs="Times New Roman"/>
          <w:sz w:val="28"/>
          <w:szCs w:val="28"/>
        </w:rPr>
        <w:t xml:space="preserve"> появившееся в России ниша бизнеса стала идеальным местом для проведения досуга.</w:t>
      </w:r>
    </w:p>
    <w:p w14:paraId="2E1861B0" w14:textId="69F21273" w:rsidR="00E72058" w:rsidRDefault="00E72058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антикафе </w:t>
      </w:r>
      <w:r w:rsidR="00985790">
        <w:rPr>
          <w:rFonts w:ascii="Times New Roman" w:hAnsi="Times New Roman" w:cs="Times New Roman"/>
          <w:sz w:val="28"/>
          <w:szCs w:val="28"/>
        </w:rPr>
        <w:t>довольно популярна, хотя еще не сильно распространена и находится в своем развитии</w:t>
      </w:r>
      <w:r w:rsidR="00A12E70">
        <w:rPr>
          <w:rFonts w:ascii="Times New Roman" w:hAnsi="Times New Roman" w:cs="Times New Roman"/>
          <w:sz w:val="28"/>
          <w:szCs w:val="28"/>
        </w:rPr>
        <w:t>, и требует рассмотрения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470B" w14:textId="2111C31D" w:rsidR="00A12E70" w:rsidRDefault="00E36F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будет являться </w:t>
      </w:r>
      <w:r w:rsidR="00DB093A">
        <w:rPr>
          <w:rFonts w:ascii="Times New Roman" w:hAnsi="Times New Roman" w:cs="Times New Roman"/>
          <w:sz w:val="28"/>
          <w:szCs w:val="28"/>
        </w:rPr>
        <w:t>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бронирования помещений с</w:t>
      </w:r>
      <w:r w:rsidR="0095142F">
        <w:rPr>
          <w:rFonts w:ascii="Times New Roman" w:hAnsi="Times New Roman" w:cs="Times New Roman"/>
          <w:sz w:val="28"/>
          <w:szCs w:val="28"/>
        </w:rPr>
        <w:t xml:space="preserve">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5142F">
        <w:rPr>
          <w:rFonts w:ascii="Times New Roman" w:hAnsi="Times New Roman" w:cs="Times New Roman"/>
          <w:sz w:val="28"/>
          <w:szCs w:val="28"/>
        </w:rPr>
        <w:t>ами,</w:t>
      </w:r>
      <w:r>
        <w:rPr>
          <w:rFonts w:ascii="Times New Roman" w:hAnsi="Times New Roman" w:cs="Times New Roman"/>
          <w:sz w:val="28"/>
          <w:szCs w:val="28"/>
        </w:rPr>
        <w:t xml:space="preserve"> размещенном на будущем сайте с использованием баз данных</w:t>
      </w:r>
      <w:r w:rsidR="0095142F">
        <w:rPr>
          <w:rFonts w:ascii="Times New Roman" w:hAnsi="Times New Roman" w:cs="Times New Roman"/>
          <w:sz w:val="28"/>
          <w:szCs w:val="28"/>
        </w:rPr>
        <w:t>, а также меню и информации о самом антикафе для привлечения большего числа посетителей, и для более быстрого, и легкого обслуживания клиентов.</w:t>
      </w:r>
      <w:r w:rsidR="00E25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6E555" w14:textId="25A4E50C" w:rsidR="00775C5A" w:rsidRDefault="00775C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14FEA6B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24595C6A" w14:textId="4B43BC7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0CB7A313" w:rsidR="00775C5A" w:rsidRP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17A97D9A" w14:textId="40871302" w:rsidR="0095142F" w:rsidRDefault="0095142F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3A">
        <w:rPr>
          <w:rFonts w:ascii="Times New Roman" w:hAnsi="Times New Roman" w:cs="Times New Roman"/>
          <w:sz w:val="28"/>
          <w:szCs w:val="28"/>
          <w:highlight w:val="yellow"/>
        </w:rPr>
        <w:t>В число задач входит создание АИС или в данном случае сайта для бронирования помещений, базы(возможно баз) данных в котором будет собрана информация о антикафе нужная клиенту такая как меню, количество и вид помещений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а также их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>, тарифы</w:t>
      </w:r>
      <w:r w:rsidR="00595AD4"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с целью более качественного обслуживания клиентов и привлечения их внимания к еще не известному антикафе.</w:t>
      </w:r>
      <w:r w:rsidR="007D70EF">
        <w:rPr>
          <w:rFonts w:ascii="Times New Roman" w:hAnsi="Times New Roman" w:cs="Times New Roman"/>
          <w:sz w:val="28"/>
          <w:szCs w:val="28"/>
        </w:rPr>
        <w:t xml:space="preserve"> </w:t>
      </w:r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бизенс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оцессов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описани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едметной области</w:t>
      </w:r>
    </w:p>
    <w:p w14:paraId="03821A47" w14:textId="18F0F897" w:rsidR="00F56453" w:rsidRDefault="00AF005B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ую программу можно использовать </w:t>
      </w:r>
      <w:r w:rsidR="00E25C89">
        <w:rPr>
          <w:rFonts w:ascii="Times New Roman" w:hAnsi="Times New Roman" w:cs="Times New Roman"/>
          <w:sz w:val="28"/>
          <w:szCs w:val="28"/>
        </w:rPr>
        <w:t xml:space="preserve">в качестве информационного продукта для антикафе, которые не обладает своей АИС. Также возможно применить данный проект в качестве шаблона для разработки других похожих </w:t>
      </w:r>
      <w:r w:rsidR="00B06FA4">
        <w:rPr>
          <w:rFonts w:ascii="Times New Roman" w:hAnsi="Times New Roman" w:cs="Times New Roman"/>
          <w:sz w:val="28"/>
          <w:szCs w:val="28"/>
        </w:rPr>
        <w:t>информационных продуктов, идущих в том же направлении.</w:t>
      </w:r>
    </w:p>
    <w:p w14:paraId="6F7D698E" w14:textId="39476F56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70EBD" w14:textId="04711DE5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492FE" w14:textId="77777777" w:rsidR="007D70EF" w:rsidRDefault="007D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3BAA0" w14:textId="0FDF92D8" w:rsidR="00B13933" w:rsidRDefault="004D389B" w:rsidP="000D6CD7">
      <w:pPr>
        <w:pStyle w:val="a3"/>
        <w:numPr>
          <w:ilvl w:val="0"/>
          <w:numId w:val="7"/>
        </w:numPr>
        <w:spacing w:after="0" w:line="48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 w:rsidR="00B13933">
        <w:rPr>
          <w:rFonts w:ascii="Times New Roman" w:hAnsi="Times New Roman" w:cs="Times New Roman"/>
          <w:sz w:val="28"/>
          <w:szCs w:val="28"/>
        </w:rPr>
        <w:tab/>
      </w:r>
    </w:p>
    <w:p w14:paraId="0F110F0F" w14:textId="1040338C" w:rsidR="00B13933" w:rsidRPr="00B13933" w:rsidRDefault="00B13933" w:rsidP="000D6CD7">
      <w:pPr>
        <w:pStyle w:val="a3"/>
        <w:numPr>
          <w:ilvl w:val="1"/>
          <w:numId w:val="7"/>
        </w:numPr>
        <w:spacing w:after="0" w:line="48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79A226C" w14:textId="18E72A75" w:rsidR="007D70EF" w:rsidRDefault="00AF6F60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EC">
        <w:rPr>
          <w:rFonts w:ascii="Times New Roman" w:hAnsi="Times New Roman" w:cs="Times New Roman"/>
          <w:sz w:val="28"/>
          <w:szCs w:val="28"/>
        </w:rPr>
        <w:t>В число задач входит создание АИС или в данном случае сайта для бронирования помещений, базы(возможно баз) данных в котором будет собрана информация о антикафе нужная клиенту такая как меню, количество и вид помещений, а также их размеры, тарифы с целью более качественного обслуживания клиентов и привлечения их внимания к еще не известному антикафе.</w:t>
      </w:r>
    </w:p>
    <w:p w14:paraId="6DBD3361" w14:textId="4E5DA520" w:rsidR="00C769DB" w:rsidRDefault="00C769DB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в данной АИС является заявка на бронь, а выходным документом является чек о</w:t>
      </w:r>
      <w:r w:rsidR="006A1D55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плате.</w:t>
      </w:r>
    </w:p>
    <w:p w14:paraId="7925A016" w14:textId="22200522" w:rsidR="00C769DB" w:rsidRDefault="00B91044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4171BA46" w14:textId="3DF9632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235CA7B5" w14:textId="5043FB24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5B066945" w14:textId="2EA71BA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60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096355" w14:textId="495E9CDB" w:rsidR="006F22CB" w:rsidRPr="00044A49" w:rsidRDefault="00BF706C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Для того, чтобы сотрудник смог вести </w:t>
      </w:r>
      <w:r w:rsidR="006F22CB" w:rsidRPr="00044A49">
        <w:rPr>
          <w:rFonts w:ascii="Times New Roman" w:hAnsi="Times New Roman" w:cs="Times New Roman"/>
          <w:sz w:val="28"/>
          <w:szCs w:val="28"/>
        </w:rPr>
        <w:t>учёт клиентов, которые забронировали</w:t>
      </w:r>
      <w:r w:rsidR="00787575" w:rsidRPr="00044A49">
        <w:rPr>
          <w:rFonts w:ascii="Times New Roman" w:hAnsi="Times New Roman" w:cs="Times New Roman"/>
          <w:sz w:val="28"/>
          <w:szCs w:val="28"/>
        </w:rPr>
        <w:t xml:space="preserve"> или арендовали</w:t>
      </w:r>
      <w:r w:rsidR="006F22CB" w:rsidRPr="00044A49">
        <w:rPr>
          <w:rFonts w:ascii="Times New Roman" w:hAnsi="Times New Roman" w:cs="Times New Roman"/>
          <w:sz w:val="28"/>
          <w:szCs w:val="28"/>
        </w:rPr>
        <w:t xml:space="preserve"> помещение (комнату), клиент должен отправить заявку, в которой хранятся следующие данные: </w:t>
      </w:r>
    </w:p>
    <w:p w14:paraId="53B4F9A3" w14:textId="5926DDEB" w:rsidR="006F22CB" w:rsidRPr="00044A49" w:rsidRDefault="00787575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ФИО;</w:t>
      </w:r>
    </w:p>
    <w:p w14:paraId="431C673F" w14:textId="31FE112C" w:rsidR="00787575" w:rsidRPr="00044A49" w:rsidRDefault="00787575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телефон;</w:t>
      </w:r>
    </w:p>
    <w:p w14:paraId="17BD29A8" w14:textId="7922266B" w:rsidR="00172652" w:rsidRPr="00044A49" w:rsidRDefault="00172652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дата и время;</w:t>
      </w:r>
    </w:p>
    <w:p w14:paraId="2E28C218" w14:textId="73DA8046" w:rsidR="007F3BA0" w:rsidRPr="00044A49" w:rsidRDefault="007F3BA0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номер заявки</w:t>
      </w:r>
      <w:r w:rsidRPr="00044A49">
        <w:rPr>
          <w:rFonts w:ascii="Times New Roman" w:hAnsi="Times New Roman" w:cs="Times New Roman"/>
          <w:sz w:val="28"/>
          <w:szCs w:val="28"/>
        </w:rPr>
        <w:t>;</w:t>
      </w:r>
    </w:p>
    <w:p w14:paraId="1125EF82" w14:textId="5BDB8FC8" w:rsidR="00172652" w:rsidRPr="00044A49" w:rsidRDefault="00D063E0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название (</w:t>
      </w:r>
      <w:r w:rsidR="00172652" w:rsidRPr="00044A49">
        <w:rPr>
          <w:rFonts w:ascii="Times New Roman" w:hAnsi="Times New Roman" w:cs="Times New Roman"/>
          <w:sz w:val="28"/>
          <w:szCs w:val="28"/>
        </w:rPr>
        <w:t>номер</w:t>
      </w:r>
      <w:r w:rsidRPr="00044A49">
        <w:rPr>
          <w:rFonts w:ascii="Times New Roman" w:hAnsi="Times New Roman" w:cs="Times New Roman"/>
          <w:sz w:val="28"/>
          <w:szCs w:val="28"/>
        </w:rPr>
        <w:t>)</w:t>
      </w:r>
      <w:r w:rsidR="00172652" w:rsidRPr="00044A4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044A49">
        <w:rPr>
          <w:rFonts w:ascii="Times New Roman" w:hAnsi="Times New Roman" w:cs="Times New Roman"/>
          <w:sz w:val="28"/>
          <w:szCs w:val="28"/>
        </w:rPr>
        <w:t>.</w:t>
      </w:r>
    </w:p>
    <w:p w14:paraId="25BDCCAD" w14:textId="77777777" w:rsidR="00E60C5B" w:rsidRDefault="00E60C5B" w:rsidP="00E60C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и работе с системой предоставляется такие возможности, как:</w:t>
      </w:r>
    </w:p>
    <w:p w14:paraId="1127D083" w14:textId="785143AD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609E2CBF" w14:textId="738D6603" w:rsidR="00C9479A" w:rsidRDefault="00C9479A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иль;</w:t>
      </w:r>
    </w:p>
    <w:p w14:paraId="128F7E86" w14:textId="1C729D7A" w:rsidR="00C25A61" w:rsidRDefault="00C25A61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ей и прошедшей брони;</w:t>
      </w:r>
    </w:p>
    <w:p w14:paraId="2CE20BA4" w14:textId="7D7D81AB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и комнат;</w:t>
      </w:r>
    </w:p>
    <w:p w14:paraId="52E48018" w14:textId="2C5278DE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 комнат;</w:t>
      </w:r>
    </w:p>
    <w:p w14:paraId="72F39E22" w14:textId="2535FE6B" w:rsidR="00E60C5B" w:rsidRP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отзыв)</w:t>
      </w:r>
      <w:r w:rsidR="00B23D5F">
        <w:rPr>
          <w:rFonts w:ascii="Times New Roman" w:hAnsi="Times New Roman" w:cs="Times New Roman"/>
          <w:sz w:val="28"/>
          <w:szCs w:val="28"/>
        </w:rPr>
        <w:t>.</w:t>
      </w:r>
    </w:p>
    <w:p w14:paraId="1AA01FC4" w14:textId="5A8E4A86" w:rsidR="006F22CB" w:rsidRDefault="004D389B" w:rsidP="004D3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антикафе при работе с системой </w:t>
      </w:r>
      <w:r w:rsidR="000D6CD7">
        <w:rPr>
          <w:rFonts w:ascii="Times New Roman" w:hAnsi="Times New Roman" w:cs="Times New Roman"/>
          <w:sz w:val="28"/>
          <w:szCs w:val="28"/>
        </w:rPr>
        <w:t>должен иметь возможность выполнять такие задачи, как:</w:t>
      </w:r>
    </w:p>
    <w:p w14:paraId="1FCDE966" w14:textId="427FDB70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ки клиента</w:t>
      </w:r>
      <w:r w:rsidR="00475648">
        <w:rPr>
          <w:rFonts w:ascii="Times New Roman" w:hAnsi="Times New Roman" w:cs="Times New Roman"/>
          <w:sz w:val="28"/>
          <w:szCs w:val="28"/>
        </w:rPr>
        <w:t xml:space="preserve"> </w:t>
      </w:r>
      <w:r w:rsidR="00475648" w:rsidRPr="00FE1890">
        <w:rPr>
          <w:rFonts w:ascii="Times New Roman" w:hAnsi="Times New Roman" w:cs="Times New Roman"/>
          <w:sz w:val="28"/>
          <w:szCs w:val="28"/>
        </w:rPr>
        <w:t>(</w:t>
      </w:r>
      <w:r w:rsidR="00475648">
        <w:rPr>
          <w:rFonts w:ascii="Times New Roman" w:hAnsi="Times New Roman" w:cs="Times New Roman"/>
          <w:sz w:val="28"/>
          <w:szCs w:val="28"/>
        </w:rPr>
        <w:t>принятие/отклонение</w:t>
      </w:r>
      <w:r w:rsidR="00475648" w:rsidRPr="00FE1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84F2B5" w14:textId="2B1ECE65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;</w:t>
      </w:r>
    </w:p>
    <w:p w14:paraId="4E717EA1" w14:textId="55FF2C91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чека</w:t>
      </w:r>
      <w:r w:rsidR="00B35984">
        <w:rPr>
          <w:rFonts w:ascii="Times New Roman" w:hAnsi="Times New Roman" w:cs="Times New Roman"/>
          <w:sz w:val="28"/>
          <w:szCs w:val="28"/>
        </w:rPr>
        <w:t>.</w:t>
      </w:r>
      <w:r w:rsidR="00497243">
        <w:rPr>
          <w:rFonts w:ascii="Times New Roman" w:hAnsi="Times New Roman" w:cs="Times New Roman"/>
          <w:sz w:val="28"/>
          <w:szCs w:val="28"/>
        </w:rPr>
        <w:t xml:space="preserve"> (бронь автоматически)</w:t>
      </w:r>
    </w:p>
    <w:p w14:paraId="0B0DE2D7" w14:textId="76BAFD04" w:rsidR="00B35984" w:rsidRDefault="00B35984" w:rsidP="00B3598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34103">
        <w:rPr>
          <w:rFonts w:ascii="Times New Roman" w:hAnsi="Times New Roman" w:cs="Times New Roman"/>
          <w:sz w:val="28"/>
          <w:szCs w:val="28"/>
        </w:rPr>
        <w:t xml:space="preserve"> при работе с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03">
        <w:rPr>
          <w:rFonts w:ascii="Times New Roman" w:hAnsi="Times New Roman" w:cs="Times New Roman"/>
          <w:sz w:val="28"/>
          <w:szCs w:val="28"/>
        </w:rPr>
        <w:t>может выполня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EBAC2" w14:textId="12A6DD09" w:rsidR="00B35984" w:rsidRDefault="001E031F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услуг</w:t>
      </w:r>
      <w:r w:rsidR="00E37D59">
        <w:rPr>
          <w:rFonts w:ascii="Times New Roman" w:hAnsi="Times New Roman" w:cs="Times New Roman"/>
          <w:sz w:val="28"/>
          <w:szCs w:val="28"/>
        </w:rPr>
        <w:t xml:space="preserve"> (добавление, удаление, изме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623DB1" w14:textId="56F8ED8F" w:rsidR="001E031F" w:rsidRDefault="005A4D5E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сотрудников</w:t>
      </w:r>
      <w:r w:rsidR="003D7342">
        <w:rPr>
          <w:rFonts w:ascii="Times New Roman" w:hAnsi="Times New Roman" w:cs="Times New Roman"/>
          <w:sz w:val="28"/>
          <w:szCs w:val="28"/>
        </w:rPr>
        <w:t xml:space="preserve"> (добавляет или убирает их</w:t>
      </w:r>
      <w:r w:rsidR="00FB785D" w:rsidRPr="00610F06">
        <w:rPr>
          <w:rFonts w:ascii="Times New Roman" w:hAnsi="Times New Roman" w:cs="Times New Roman"/>
          <w:sz w:val="28"/>
          <w:szCs w:val="28"/>
        </w:rPr>
        <w:t>?</w:t>
      </w:r>
      <w:r w:rsidR="003D73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7B61C8" w14:textId="7FFF129D" w:rsidR="00FE1890" w:rsidRDefault="00FE1890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всех заявках клиентов;</w:t>
      </w:r>
    </w:p>
    <w:p w14:paraId="2B6E5B5E" w14:textId="1735DC51" w:rsidR="001542A5" w:rsidRPr="007F3BA0" w:rsidRDefault="00C9479A" w:rsidP="007F3BA0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в чек-лист новые товары</w:t>
      </w:r>
      <w:r w:rsidR="00AD74BC">
        <w:rPr>
          <w:rFonts w:ascii="Times New Roman" w:hAnsi="Times New Roman" w:cs="Times New Roman"/>
          <w:sz w:val="28"/>
          <w:szCs w:val="28"/>
        </w:rPr>
        <w:t xml:space="preserve"> (приставки, мебель, еду, технику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A70A2" w14:textId="295E25CC" w:rsidR="001542A5" w:rsidRDefault="001542A5" w:rsidP="001542A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системой нужно учесть следующие ограничения:</w:t>
      </w:r>
    </w:p>
    <w:p w14:paraId="3FF20CAE" w14:textId="1EF7B55F" w:rsidR="00C748A9" w:rsidRDefault="00C748A9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вторизированный пользователь не может войти в личный кабинет и пользоваться </w:t>
      </w:r>
      <w:r w:rsidR="002A6383"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rFonts w:ascii="Times New Roman" w:hAnsi="Times New Roman" w:cs="Times New Roman"/>
          <w:sz w:val="28"/>
          <w:szCs w:val="28"/>
        </w:rPr>
        <w:t>возможностями авторизированной учётной записи;</w:t>
      </w:r>
    </w:p>
    <w:p w14:paraId="1DF4450B" w14:textId="348E7520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брони не должна быть позже, чем текущая дата;</w:t>
      </w:r>
    </w:p>
    <w:p w14:paraId="58302B42" w14:textId="4DB6C931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набор символов в ФИО 50/100 символов;</w:t>
      </w:r>
    </w:p>
    <w:p w14:paraId="3C3E8024" w14:textId="55A12E72" w:rsidR="00610F06" w:rsidRPr="00610F06" w:rsidRDefault="00200B4D" w:rsidP="00610F06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обязательно должны быть заполнены все поля ввода;</w:t>
      </w:r>
    </w:p>
    <w:sectPr w:rsidR="00610F06" w:rsidRPr="00610F06" w:rsidSect="003378D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D83CE6"/>
    <w:multiLevelType w:val="hybridMultilevel"/>
    <w:tmpl w:val="12103D84"/>
    <w:lvl w:ilvl="0" w:tplc="A1B07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7264"/>
    <w:multiLevelType w:val="hybridMultilevel"/>
    <w:tmpl w:val="8C1448D0"/>
    <w:lvl w:ilvl="0" w:tplc="A1B071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8" w15:restartNumberingAfterBreak="0">
    <w:nsid w:val="514A3D0D"/>
    <w:multiLevelType w:val="multilevel"/>
    <w:tmpl w:val="8E34CB16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9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2154E6"/>
    <w:multiLevelType w:val="hybridMultilevel"/>
    <w:tmpl w:val="3DB8335C"/>
    <w:lvl w:ilvl="0" w:tplc="9B603AB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7443">
    <w:abstractNumId w:val="11"/>
  </w:num>
  <w:num w:numId="2" w16cid:durableId="554196864">
    <w:abstractNumId w:val="12"/>
  </w:num>
  <w:num w:numId="3" w16cid:durableId="1183939959">
    <w:abstractNumId w:val="1"/>
  </w:num>
  <w:num w:numId="4" w16cid:durableId="41173063">
    <w:abstractNumId w:val="2"/>
  </w:num>
  <w:num w:numId="5" w16cid:durableId="381448145">
    <w:abstractNumId w:val="0"/>
  </w:num>
  <w:num w:numId="6" w16cid:durableId="2035110122">
    <w:abstractNumId w:val="9"/>
  </w:num>
  <w:num w:numId="7" w16cid:durableId="1833258431">
    <w:abstractNumId w:val="8"/>
  </w:num>
  <w:num w:numId="8" w16cid:durableId="1161047298">
    <w:abstractNumId w:val="7"/>
  </w:num>
  <w:num w:numId="9" w16cid:durableId="1104308345">
    <w:abstractNumId w:val="3"/>
  </w:num>
  <w:num w:numId="10" w16cid:durableId="1776288532">
    <w:abstractNumId w:val="4"/>
  </w:num>
  <w:num w:numId="11" w16cid:durableId="1356227769">
    <w:abstractNumId w:val="6"/>
  </w:num>
  <w:num w:numId="12" w16cid:durableId="117333523">
    <w:abstractNumId w:val="5"/>
  </w:num>
  <w:num w:numId="13" w16cid:durableId="1687630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A4"/>
    <w:rsid w:val="00002853"/>
    <w:rsid w:val="00044A49"/>
    <w:rsid w:val="00087658"/>
    <w:rsid w:val="000D6CD7"/>
    <w:rsid w:val="001542A5"/>
    <w:rsid w:val="00172652"/>
    <w:rsid w:val="001A33EC"/>
    <w:rsid w:val="001E031F"/>
    <w:rsid w:val="00200B4D"/>
    <w:rsid w:val="002A6383"/>
    <w:rsid w:val="002D6B43"/>
    <w:rsid w:val="002F293C"/>
    <w:rsid w:val="003018E7"/>
    <w:rsid w:val="003378D4"/>
    <w:rsid w:val="003D7342"/>
    <w:rsid w:val="00431910"/>
    <w:rsid w:val="004629CB"/>
    <w:rsid w:val="00475648"/>
    <w:rsid w:val="0049578F"/>
    <w:rsid w:val="00497243"/>
    <w:rsid w:val="004D389B"/>
    <w:rsid w:val="004D6AA4"/>
    <w:rsid w:val="004D7001"/>
    <w:rsid w:val="004F7EB8"/>
    <w:rsid w:val="00595AD4"/>
    <w:rsid w:val="005A4D5E"/>
    <w:rsid w:val="00610F06"/>
    <w:rsid w:val="006A1D55"/>
    <w:rsid w:val="006F22CB"/>
    <w:rsid w:val="007205BD"/>
    <w:rsid w:val="00775C5A"/>
    <w:rsid w:val="00787575"/>
    <w:rsid w:val="007D70EF"/>
    <w:rsid w:val="007F0CEC"/>
    <w:rsid w:val="007F3BA0"/>
    <w:rsid w:val="00862CD5"/>
    <w:rsid w:val="0095142F"/>
    <w:rsid w:val="00985790"/>
    <w:rsid w:val="00A12E70"/>
    <w:rsid w:val="00A757CA"/>
    <w:rsid w:val="00AD74BC"/>
    <w:rsid w:val="00AF005B"/>
    <w:rsid w:val="00AF6F60"/>
    <w:rsid w:val="00B06FA4"/>
    <w:rsid w:val="00B13933"/>
    <w:rsid w:val="00B23D5F"/>
    <w:rsid w:val="00B34103"/>
    <w:rsid w:val="00B35984"/>
    <w:rsid w:val="00B91044"/>
    <w:rsid w:val="00BF706C"/>
    <w:rsid w:val="00C25A61"/>
    <w:rsid w:val="00C268F8"/>
    <w:rsid w:val="00C748A9"/>
    <w:rsid w:val="00C769DB"/>
    <w:rsid w:val="00C9479A"/>
    <w:rsid w:val="00D063E0"/>
    <w:rsid w:val="00D75FA0"/>
    <w:rsid w:val="00DB093A"/>
    <w:rsid w:val="00E25C89"/>
    <w:rsid w:val="00E36F5A"/>
    <w:rsid w:val="00E37D59"/>
    <w:rsid w:val="00E53884"/>
    <w:rsid w:val="00E60C5B"/>
    <w:rsid w:val="00E72058"/>
    <w:rsid w:val="00F56453"/>
    <w:rsid w:val="00FB785D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6CD0-4365-4807-B456-B57A7395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01-14T10:18:00Z</dcterms:created>
  <dcterms:modified xsi:type="dcterms:W3CDTF">2023-02-04T04:49:00Z</dcterms:modified>
</cp:coreProperties>
</file>